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D3" w:rsidRPr="00721341" w:rsidRDefault="00AF518F" w:rsidP="00A079CB">
      <w:pPr>
        <w:pStyle w:val="Bezodstpw"/>
        <w:spacing w:line="276" w:lineRule="auto"/>
        <w:rPr>
          <w:rFonts w:asciiTheme="minorHAnsi" w:hAnsiTheme="minorHAnsi"/>
          <w:sz w:val="24"/>
          <w:szCs w:val="24"/>
        </w:rPr>
      </w:pPr>
      <w:r w:rsidRPr="00721341">
        <w:rPr>
          <w:rFonts w:asciiTheme="minorHAnsi" w:hAnsiTheme="minorHAnsi"/>
          <w:sz w:val="24"/>
          <w:szCs w:val="24"/>
        </w:rPr>
        <w:t xml:space="preserve">Częstochowa, </w:t>
      </w:r>
      <w:r w:rsidR="00B142EF">
        <w:rPr>
          <w:rFonts w:asciiTheme="minorHAnsi" w:hAnsiTheme="minorHAnsi"/>
          <w:sz w:val="24"/>
          <w:szCs w:val="24"/>
        </w:rPr>
        <w:t>07.</w:t>
      </w:r>
      <w:bookmarkStart w:id="0" w:name="_GoBack"/>
      <w:bookmarkEnd w:id="0"/>
      <w:r w:rsidR="00B142EF">
        <w:rPr>
          <w:rFonts w:asciiTheme="minorHAnsi" w:hAnsiTheme="minorHAnsi"/>
          <w:sz w:val="24"/>
          <w:szCs w:val="24"/>
        </w:rPr>
        <w:t>03</w:t>
      </w:r>
      <w:r w:rsidR="001F6EDD" w:rsidRPr="00721341">
        <w:rPr>
          <w:rFonts w:asciiTheme="minorHAnsi" w:hAnsiTheme="minorHAnsi"/>
          <w:sz w:val="24"/>
          <w:szCs w:val="24"/>
        </w:rPr>
        <w:t>.202</w:t>
      </w:r>
      <w:r w:rsidR="00B142EF">
        <w:rPr>
          <w:rFonts w:asciiTheme="minorHAnsi" w:hAnsiTheme="minorHAnsi"/>
          <w:sz w:val="24"/>
          <w:szCs w:val="24"/>
        </w:rPr>
        <w:t>4</w:t>
      </w:r>
      <w:r w:rsidR="001F6EDD" w:rsidRPr="00721341">
        <w:rPr>
          <w:rFonts w:asciiTheme="minorHAnsi" w:hAnsiTheme="minorHAnsi"/>
          <w:sz w:val="24"/>
          <w:szCs w:val="24"/>
        </w:rPr>
        <w:t xml:space="preserve"> r.</w:t>
      </w:r>
    </w:p>
    <w:p w:rsidR="004C23D3" w:rsidRPr="00721341" w:rsidRDefault="003B6DD4" w:rsidP="00A079C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.26.3.2.2024</w:t>
      </w:r>
    </w:p>
    <w:p w:rsidR="005D023C" w:rsidRPr="00721341" w:rsidRDefault="005D023C" w:rsidP="00A079C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C23D3" w:rsidRPr="00721341" w:rsidRDefault="004761B1" w:rsidP="00A079C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a o z</w:t>
      </w:r>
      <w:r w:rsidR="0027678A" w:rsidRPr="00721341">
        <w:rPr>
          <w:rFonts w:asciiTheme="minorHAnsi" w:hAnsiTheme="minorHAnsi" w:cstheme="minorHAnsi"/>
          <w:b/>
          <w:sz w:val="24"/>
          <w:szCs w:val="24"/>
        </w:rPr>
        <w:t xml:space="preserve">miana </w:t>
      </w:r>
      <w:r w:rsidR="009B2F45">
        <w:rPr>
          <w:rFonts w:asciiTheme="minorHAnsi" w:hAnsiTheme="minorHAnsi" w:cstheme="minorHAnsi"/>
          <w:b/>
          <w:sz w:val="24"/>
          <w:szCs w:val="24"/>
        </w:rPr>
        <w:t xml:space="preserve">treści </w:t>
      </w:r>
      <w:r>
        <w:rPr>
          <w:rFonts w:asciiTheme="minorHAnsi" w:hAnsiTheme="minorHAnsi" w:cstheme="minorHAnsi"/>
          <w:b/>
          <w:sz w:val="24"/>
          <w:szCs w:val="24"/>
        </w:rPr>
        <w:t xml:space="preserve">załącznika nr 2 do Zapytania ofertowego </w:t>
      </w:r>
      <w:r w:rsidR="004C23D3" w:rsidRPr="00721341">
        <w:rPr>
          <w:rFonts w:asciiTheme="minorHAnsi" w:hAnsiTheme="minorHAnsi" w:cstheme="minorHAnsi"/>
          <w:b/>
          <w:sz w:val="24"/>
          <w:szCs w:val="24"/>
        </w:rPr>
        <w:t>postępowaniu:</w:t>
      </w:r>
    </w:p>
    <w:p w:rsidR="00A12F15" w:rsidRPr="00A12F15" w:rsidRDefault="00A12F15" w:rsidP="00A12F15">
      <w:pPr>
        <w:pStyle w:val="Tekstpodstawowy"/>
        <w:spacing w:line="276" w:lineRule="auto"/>
        <w:rPr>
          <w:rFonts w:asciiTheme="minorHAnsi" w:hAnsiTheme="minorHAnsi" w:cs="Calibri"/>
          <w:b/>
          <w:szCs w:val="24"/>
        </w:rPr>
      </w:pPr>
      <w:r w:rsidRPr="00A12F15">
        <w:rPr>
          <w:rFonts w:asciiTheme="minorHAnsi" w:hAnsiTheme="minorHAnsi" w:cs="Calibri"/>
          <w:b/>
          <w:color w:val="000000"/>
          <w:szCs w:val="24"/>
        </w:rPr>
        <w:t>D</w:t>
      </w:r>
      <w:r w:rsidRPr="00A12F15">
        <w:rPr>
          <w:rFonts w:asciiTheme="minorHAnsi" w:hAnsiTheme="minorHAnsi"/>
          <w:b/>
          <w:szCs w:val="24"/>
        </w:rPr>
        <w:t>ostawa materiałów eksploatacyjnych do urządzeń d</w:t>
      </w:r>
      <w:r w:rsidR="003B6DD4">
        <w:rPr>
          <w:rFonts w:asciiTheme="minorHAnsi" w:hAnsiTheme="minorHAnsi"/>
          <w:b/>
          <w:szCs w:val="24"/>
        </w:rPr>
        <w:t>rukujących wraz z transportem i </w:t>
      </w:r>
      <w:r w:rsidRPr="00A12F15">
        <w:rPr>
          <w:rFonts w:asciiTheme="minorHAnsi" w:hAnsiTheme="minorHAnsi"/>
          <w:b/>
          <w:szCs w:val="24"/>
        </w:rPr>
        <w:t>rozładunkiem dla jednostek Zamawiającego</w:t>
      </w:r>
    </w:p>
    <w:p w:rsidR="00430376" w:rsidRPr="00430376" w:rsidRDefault="00430376" w:rsidP="00A079C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14B82" w:rsidRPr="00B96236" w:rsidRDefault="009E433B" w:rsidP="00B96236">
      <w:pPr>
        <w:pStyle w:val="Bezodstpw"/>
        <w:spacing w:line="276" w:lineRule="auto"/>
        <w:ind w:firstLine="708"/>
        <w:rPr>
          <w:rFonts w:asciiTheme="minorHAnsi" w:hAnsiTheme="minorHAnsi" w:cs="Calibri"/>
          <w:sz w:val="24"/>
          <w:szCs w:val="24"/>
        </w:rPr>
      </w:pPr>
      <w:r w:rsidRPr="006273A4">
        <w:rPr>
          <w:rFonts w:asciiTheme="minorHAnsi" w:hAnsiTheme="minorHAnsi" w:cstheme="minorHAnsi"/>
          <w:sz w:val="24"/>
          <w:szCs w:val="24"/>
        </w:rPr>
        <w:t>Zamawiający - Uniwersytet Jana Długosza w Częstochowie</w:t>
      </w:r>
      <w:r w:rsidR="004761B1">
        <w:rPr>
          <w:rFonts w:asciiTheme="minorHAnsi" w:hAnsiTheme="minorHAnsi" w:cstheme="minorHAnsi"/>
          <w:sz w:val="24"/>
          <w:szCs w:val="24"/>
        </w:rPr>
        <w:t>, informuje, iż w </w:t>
      </w:r>
      <w:r w:rsidR="00B96236" w:rsidRPr="006273A4">
        <w:rPr>
          <w:rFonts w:asciiTheme="minorHAnsi" w:hAnsiTheme="minorHAnsi" w:cstheme="minorHAnsi"/>
          <w:sz w:val="24"/>
          <w:szCs w:val="24"/>
        </w:rPr>
        <w:t>F</w:t>
      </w:r>
      <w:r w:rsidR="005B1FDF" w:rsidRPr="006273A4">
        <w:rPr>
          <w:rFonts w:asciiTheme="minorHAnsi" w:hAnsiTheme="minorHAnsi" w:cstheme="minorHAnsi"/>
          <w:sz w:val="24"/>
          <w:szCs w:val="24"/>
        </w:rPr>
        <w:t>ormularzu cenowym</w:t>
      </w:r>
      <w:r w:rsidR="005B1FDF" w:rsidRPr="00B96236">
        <w:rPr>
          <w:rFonts w:asciiTheme="minorHAnsi" w:hAnsiTheme="minorHAnsi" w:cstheme="minorHAnsi"/>
          <w:sz w:val="24"/>
          <w:szCs w:val="24"/>
        </w:rPr>
        <w:t xml:space="preserve"> stanowiącym załącznik</w:t>
      </w:r>
      <w:r w:rsidR="006B2D4E" w:rsidRPr="00B96236">
        <w:rPr>
          <w:rFonts w:asciiTheme="minorHAnsi" w:hAnsiTheme="minorHAnsi" w:cstheme="minorHAnsi"/>
          <w:sz w:val="24"/>
          <w:szCs w:val="24"/>
        </w:rPr>
        <w:t xml:space="preserve"> nr </w:t>
      </w:r>
      <w:r w:rsidR="00A12F15" w:rsidRPr="00B96236">
        <w:rPr>
          <w:rFonts w:asciiTheme="minorHAnsi" w:hAnsiTheme="minorHAnsi" w:cstheme="minorHAnsi"/>
          <w:sz w:val="24"/>
          <w:szCs w:val="24"/>
        </w:rPr>
        <w:t>2</w:t>
      </w:r>
      <w:r w:rsidR="005B1FDF" w:rsidRPr="00B96236">
        <w:rPr>
          <w:rFonts w:asciiTheme="minorHAnsi" w:hAnsiTheme="minorHAnsi" w:cstheme="minorHAnsi"/>
          <w:sz w:val="24"/>
          <w:szCs w:val="24"/>
        </w:rPr>
        <w:t xml:space="preserve"> do </w:t>
      </w:r>
      <w:r w:rsidR="009B2F45">
        <w:rPr>
          <w:rFonts w:asciiTheme="minorHAnsi" w:hAnsiTheme="minorHAnsi" w:cstheme="minorHAnsi"/>
          <w:sz w:val="24"/>
          <w:szCs w:val="24"/>
        </w:rPr>
        <w:t>Zapytania ofertowego</w:t>
      </w:r>
      <w:r w:rsidR="005B1FDF" w:rsidRPr="00B96236">
        <w:rPr>
          <w:rFonts w:asciiTheme="minorHAnsi" w:hAnsiTheme="minorHAnsi" w:cstheme="minorHAnsi"/>
          <w:sz w:val="24"/>
          <w:szCs w:val="24"/>
        </w:rPr>
        <w:t>, w kolumnie nr 3 (Rodzaj, kolor materiału eksploatacyjnego i minimalna wymagana wydajność) zmianie ulega treść</w:t>
      </w:r>
      <w:r w:rsidR="00F40D69" w:rsidRPr="00B96236">
        <w:rPr>
          <w:rFonts w:asciiTheme="minorHAnsi" w:hAnsiTheme="minorHAnsi" w:cstheme="minorHAnsi"/>
          <w:sz w:val="24"/>
          <w:szCs w:val="24"/>
        </w:rPr>
        <w:t xml:space="preserve"> opisu</w:t>
      </w:r>
      <w:r w:rsidR="00240FFE" w:rsidRPr="00B96236">
        <w:rPr>
          <w:rFonts w:asciiTheme="minorHAnsi" w:hAnsiTheme="minorHAnsi" w:cstheme="minorHAnsi"/>
          <w:sz w:val="24"/>
          <w:szCs w:val="24"/>
        </w:rPr>
        <w:t xml:space="preserve"> </w:t>
      </w:r>
      <w:r w:rsidR="004761B1">
        <w:rPr>
          <w:rFonts w:asciiTheme="minorHAnsi" w:hAnsiTheme="minorHAnsi" w:cstheme="minorHAnsi"/>
          <w:sz w:val="24"/>
          <w:szCs w:val="24"/>
        </w:rPr>
        <w:t>w pozycji 92 (</w:t>
      </w:r>
      <w:r w:rsidR="004761B1" w:rsidRPr="009B2F45">
        <w:rPr>
          <w:rFonts w:asciiTheme="minorHAnsi" w:hAnsiTheme="minorHAnsi" w:cstheme="minorHAnsi"/>
          <w:sz w:val="24"/>
          <w:szCs w:val="24"/>
        </w:rPr>
        <w:t xml:space="preserve">HP </w:t>
      </w:r>
      <w:proofErr w:type="spellStart"/>
      <w:r w:rsidR="004761B1" w:rsidRPr="009B2F45">
        <w:rPr>
          <w:rFonts w:asciiTheme="minorHAnsi" w:hAnsiTheme="minorHAnsi" w:cstheme="minorHAnsi"/>
          <w:sz w:val="24"/>
          <w:szCs w:val="24"/>
        </w:rPr>
        <w:t>Color</w:t>
      </w:r>
      <w:proofErr w:type="spellEnd"/>
      <w:r w:rsidR="004761B1" w:rsidRPr="009B2F45">
        <w:rPr>
          <w:rFonts w:asciiTheme="minorHAnsi" w:hAnsiTheme="minorHAnsi" w:cstheme="minorHAnsi"/>
          <w:sz w:val="24"/>
          <w:szCs w:val="24"/>
        </w:rPr>
        <w:t xml:space="preserve"> Laser Jet CP4025</w:t>
      </w:r>
      <w:r w:rsidR="004761B1">
        <w:rPr>
          <w:rFonts w:asciiTheme="minorHAnsi" w:hAnsiTheme="minorHAnsi" w:cstheme="minorHAnsi"/>
          <w:sz w:val="24"/>
          <w:szCs w:val="24"/>
        </w:rPr>
        <w:t>)</w:t>
      </w:r>
      <w:r w:rsidR="004761B1">
        <w:rPr>
          <w:rFonts w:asciiTheme="minorHAnsi" w:hAnsiTheme="minorHAnsi" w:cstheme="minorHAnsi"/>
          <w:sz w:val="24"/>
          <w:szCs w:val="24"/>
        </w:rPr>
        <w:t xml:space="preserve"> w tym sposób, iż minimalna wymagana wydajność tonera zostaje zmieniona z 17000 stron na 8500 stron. </w:t>
      </w:r>
    </w:p>
    <w:p w:rsidR="00C01D0F" w:rsidRDefault="00C01D0F" w:rsidP="00A079CB">
      <w:pPr>
        <w:tabs>
          <w:tab w:val="left" w:pos="0"/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</w:p>
    <w:p w:rsidR="00B867BB" w:rsidRPr="00A079CB" w:rsidRDefault="00A079CB" w:rsidP="00A079CB">
      <w:pPr>
        <w:spacing w:line="276" w:lineRule="auto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owyższymi zmianami </w:t>
      </w:r>
      <w:r w:rsidR="00B867BB" w:rsidRPr="00721341">
        <w:rPr>
          <w:rFonts w:cstheme="minorHAnsi"/>
          <w:sz w:val="24"/>
          <w:szCs w:val="24"/>
        </w:rPr>
        <w:t xml:space="preserve">Zamawiający przedłuża </w:t>
      </w:r>
      <w:r w:rsidR="00B867BB" w:rsidRPr="00721341">
        <w:rPr>
          <w:rFonts w:cstheme="minorHAnsi"/>
          <w:b/>
          <w:sz w:val="24"/>
          <w:szCs w:val="24"/>
        </w:rPr>
        <w:t>termin składania ofert</w:t>
      </w:r>
      <w:r w:rsidR="00B867BB" w:rsidRPr="00721341">
        <w:rPr>
          <w:rFonts w:cs="Calibri"/>
          <w:sz w:val="24"/>
          <w:szCs w:val="24"/>
        </w:rPr>
        <w:t xml:space="preserve"> </w:t>
      </w:r>
      <w:r w:rsidR="00B867BB" w:rsidRPr="00721341">
        <w:rPr>
          <w:rFonts w:cs="Calibri"/>
          <w:b/>
          <w:sz w:val="24"/>
          <w:szCs w:val="24"/>
        </w:rPr>
        <w:t xml:space="preserve">do dnia </w:t>
      </w:r>
      <w:r w:rsidR="003B6DD4">
        <w:rPr>
          <w:rFonts w:cs="Calibri"/>
          <w:b/>
          <w:sz w:val="24"/>
          <w:szCs w:val="24"/>
        </w:rPr>
        <w:t>11.03.2024</w:t>
      </w:r>
      <w:r w:rsidR="00B867BB" w:rsidRPr="00721341">
        <w:rPr>
          <w:rFonts w:cs="Calibri"/>
          <w:b/>
          <w:sz w:val="24"/>
          <w:szCs w:val="24"/>
        </w:rPr>
        <w:t xml:space="preserve"> r., do godziny </w:t>
      </w:r>
      <w:r w:rsidR="003B6DD4">
        <w:rPr>
          <w:rFonts w:cs="Calibri"/>
          <w:b/>
          <w:sz w:val="24"/>
          <w:szCs w:val="24"/>
        </w:rPr>
        <w:t>8</w:t>
      </w:r>
      <w:r w:rsidR="001F6EDD" w:rsidRPr="00721341">
        <w:rPr>
          <w:rFonts w:cs="Calibri"/>
          <w:b/>
          <w:sz w:val="24"/>
          <w:szCs w:val="24"/>
        </w:rPr>
        <w:t>:</w:t>
      </w:r>
      <w:r w:rsidR="006B2D4E" w:rsidRPr="00721341">
        <w:rPr>
          <w:rFonts w:cs="Calibri"/>
          <w:b/>
          <w:sz w:val="24"/>
          <w:szCs w:val="24"/>
        </w:rPr>
        <w:t>0</w:t>
      </w:r>
      <w:r w:rsidR="003B6DD4">
        <w:rPr>
          <w:rFonts w:cs="Calibri"/>
          <w:b/>
          <w:sz w:val="24"/>
          <w:szCs w:val="24"/>
        </w:rPr>
        <w:t>0</w:t>
      </w:r>
      <w:r w:rsidR="00B867BB" w:rsidRPr="00721341">
        <w:rPr>
          <w:rFonts w:cs="Calibri"/>
          <w:b/>
          <w:sz w:val="24"/>
          <w:szCs w:val="24"/>
        </w:rPr>
        <w:t xml:space="preserve">. </w:t>
      </w:r>
    </w:p>
    <w:p w:rsidR="00AC77CD" w:rsidRPr="00721341" w:rsidRDefault="004C23D3" w:rsidP="00A079CB">
      <w:pPr>
        <w:tabs>
          <w:tab w:val="left" w:pos="6360"/>
        </w:tabs>
        <w:spacing w:line="276" w:lineRule="auto"/>
        <w:rPr>
          <w:rFonts w:cstheme="minorHAnsi"/>
          <w:sz w:val="24"/>
          <w:szCs w:val="24"/>
        </w:rPr>
      </w:pPr>
      <w:r w:rsidRPr="00721341">
        <w:rPr>
          <w:rFonts w:cstheme="minorHAnsi"/>
          <w:sz w:val="24"/>
          <w:szCs w:val="24"/>
        </w:rPr>
        <w:tab/>
      </w:r>
      <w:r w:rsidR="00A079CB">
        <w:rPr>
          <w:rFonts w:cstheme="minorHAnsi"/>
          <w:sz w:val="24"/>
          <w:szCs w:val="24"/>
        </w:rPr>
        <w:tab/>
      </w:r>
      <w:r w:rsidRPr="00721341">
        <w:rPr>
          <w:rFonts w:cstheme="minorHAnsi"/>
          <w:sz w:val="24"/>
          <w:szCs w:val="24"/>
        </w:rPr>
        <w:t>Kanclerz</w:t>
      </w:r>
    </w:p>
    <w:p w:rsidR="004C23D3" w:rsidRPr="00721341" w:rsidRDefault="004C23D3" w:rsidP="00A079CB">
      <w:pPr>
        <w:tabs>
          <w:tab w:val="left" w:pos="6096"/>
        </w:tabs>
        <w:spacing w:line="276" w:lineRule="auto"/>
        <w:rPr>
          <w:rFonts w:cstheme="minorHAnsi"/>
          <w:sz w:val="24"/>
          <w:szCs w:val="24"/>
        </w:rPr>
      </w:pPr>
      <w:r w:rsidRPr="00721341">
        <w:rPr>
          <w:rFonts w:cstheme="minorHAnsi"/>
          <w:sz w:val="24"/>
          <w:szCs w:val="24"/>
        </w:rPr>
        <w:tab/>
        <w:t xml:space="preserve">mgr </w:t>
      </w:r>
      <w:r w:rsidR="00A079CB">
        <w:rPr>
          <w:rFonts w:cstheme="minorHAnsi"/>
          <w:sz w:val="24"/>
          <w:szCs w:val="24"/>
        </w:rPr>
        <w:t>inż. Maria Róg</w:t>
      </w:r>
    </w:p>
    <w:sectPr w:rsidR="004C23D3" w:rsidRPr="00721341" w:rsidSect="008C2CBE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34" w:rsidRDefault="006A0234" w:rsidP="00B45454">
      <w:pPr>
        <w:spacing w:after="0" w:line="240" w:lineRule="auto"/>
      </w:pPr>
      <w:r>
        <w:separator/>
      </w:r>
    </w:p>
  </w:endnote>
  <w:endnote w:type="continuationSeparator" w:id="0">
    <w:p w:rsidR="006A0234" w:rsidRDefault="006A0234" w:rsidP="00B4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957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5454" w:rsidRDefault="00B45454">
            <w:pPr>
              <w:pStyle w:val="Stopka"/>
              <w:jc w:val="center"/>
            </w:pPr>
            <w:r w:rsidRPr="00B45454">
              <w:rPr>
                <w:sz w:val="20"/>
                <w:szCs w:val="20"/>
              </w:rPr>
              <w:t xml:space="preserve">Strona </w:t>
            </w:r>
            <w:r w:rsidRPr="00B45454">
              <w:rPr>
                <w:b/>
                <w:bCs/>
                <w:sz w:val="20"/>
                <w:szCs w:val="20"/>
              </w:rPr>
              <w:fldChar w:fldCharType="begin"/>
            </w:r>
            <w:r w:rsidRPr="00B45454">
              <w:rPr>
                <w:b/>
                <w:bCs/>
                <w:sz w:val="20"/>
                <w:szCs w:val="20"/>
              </w:rPr>
              <w:instrText>PAGE</w:instrText>
            </w:r>
            <w:r w:rsidRPr="00B45454">
              <w:rPr>
                <w:b/>
                <w:bCs/>
                <w:sz w:val="20"/>
                <w:szCs w:val="20"/>
              </w:rPr>
              <w:fldChar w:fldCharType="separate"/>
            </w:r>
            <w:r w:rsidR="00BD073E">
              <w:rPr>
                <w:b/>
                <w:bCs/>
                <w:noProof/>
                <w:sz w:val="20"/>
                <w:szCs w:val="20"/>
              </w:rPr>
              <w:t>1</w:t>
            </w:r>
            <w:r w:rsidRPr="00B45454">
              <w:rPr>
                <w:b/>
                <w:bCs/>
                <w:sz w:val="20"/>
                <w:szCs w:val="20"/>
              </w:rPr>
              <w:fldChar w:fldCharType="end"/>
            </w:r>
            <w:r w:rsidRPr="00B45454">
              <w:rPr>
                <w:sz w:val="20"/>
                <w:szCs w:val="20"/>
              </w:rPr>
              <w:t xml:space="preserve"> z </w:t>
            </w:r>
            <w:r w:rsidRPr="00B45454">
              <w:rPr>
                <w:b/>
                <w:bCs/>
                <w:sz w:val="20"/>
                <w:szCs w:val="20"/>
              </w:rPr>
              <w:fldChar w:fldCharType="begin"/>
            </w:r>
            <w:r w:rsidRPr="00B45454">
              <w:rPr>
                <w:b/>
                <w:bCs/>
                <w:sz w:val="20"/>
                <w:szCs w:val="20"/>
              </w:rPr>
              <w:instrText>NUMPAGES</w:instrText>
            </w:r>
            <w:r w:rsidRPr="00B45454">
              <w:rPr>
                <w:b/>
                <w:bCs/>
                <w:sz w:val="20"/>
                <w:szCs w:val="20"/>
              </w:rPr>
              <w:fldChar w:fldCharType="separate"/>
            </w:r>
            <w:r w:rsidR="00BD073E">
              <w:rPr>
                <w:b/>
                <w:bCs/>
                <w:noProof/>
                <w:sz w:val="20"/>
                <w:szCs w:val="20"/>
              </w:rPr>
              <w:t>1</w:t>
            </w:r>
            <w:r w:rsidRPr="00B4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5454" w:rsidRDefault="00B45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34" w:rsidRDefault="006A0234" w:rsidP="00B45454">
      <w:pPr>
        <w:spacing w:after="0" w:line="240" w:lineRule="auto"/>
      </w:pPr>
      <w:r>
        <w:separator/>
      </w:r>
    </w:p>
  </w:footnote>
  <w:footnote w:type="continuationSeparator" w:id="0">
    <w:p w:rsidR="006A0234" w:rsidRDefault="006A0234" w:rsidP="00B4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62E"/>
    <w:multiLevelType w:val="hybridMultilevel"/>
    <w:tmpl w:val="4204DED8"/>
    <w:lvl w:ilvl="0" w:tplc="C8DE620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76655"/>
    <w:multiLevelType w:val="multilevel"/>
    <w:tmpl w:val="C8FC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8" w:hanging="698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C76DF7"/>
    <w:multiLevelType w:val="hybridMultilevel"/>
    <w:tmpl w:val="DD4AF64A"/>
    <w:lvl w:ilvl="0" w:tplc="3DBCA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6A64"/>
    <w:multiLevelType w:val="hybridMultilevel"/>
    <w:tmpl w:val="7A269D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C76DD8"/>
    <w:multiLevelType w:val="hybridMultilevel"/>
    <w:tmpl w:val="3B2A209C"/>
    <w:lvl w:ilvl="0" w:tplc="9DBE2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1237F24"/>
    <w:multiLevelType w:val="hybridMultilevel"/>
    <w:tmpl w:val="B82AC838"/>
    <w:lvl w:ilvl="0" w:tplc="C06CAAA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023D30"/>
    <w:multiLevelType w:val="hybridMultilevel"/>
    <w:tmpl w:val="443882C6"/>
    <w:lvl w:ilvl="0" w:tplc="3A7068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7FF12D8"/>
    <w:multiLevelType w:val="hybridMultilevel"/>
    <w:tmpl w:val="5E823B9E"/>
    <w:lvl w:ilvl="0" w:tplc="8CE48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9D95E"/>
    <w:multiLevelType w:val="multilevel"/>
    <w:tmpl w:val="E0329CA0"/>
    <w:name w:val="Lista numerowana 1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9">
    <w:nsid w:val="6089D95F"/>
    <w:multiLevelType w:val="multilevel"/>
    <w:tmpl w:val="3FA40898"/>
    <w:name w:val="Lista numerowana 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0">
    <w:nsid w:val="6C1A62F9"/>
    <w:multiLevelType w:val="hybridMultilevel"/>
    <w:tmpl w:val="EF0E959C"/>
    <w:lvl w:ilvl="0" w:tplc="39609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997D85"/>
    <w:multiLevelType w:val="multilevel"/>
    <w:tmpl w:val="520ACD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D3"/>
    <w:rsid w:val="00000021"/>
    <w:rsid w:val="000D3D2E"/>
    <w:rsid w:val="000E4767"/>
    <w:rsid w:val="00132616"/>
    <w:rsid w:val="001346D2"/>
    <w:rsid w:val="00180C61"/>
    <w:rsid w:val="001868EC"/>
    <w:rsid w:val="001C039F"/>
    <w:rsid w:val="001C5EDB"/>
    <w:rsid w:val="001D473A"/>
    <w:rsid w:val="001F6EDD"/>
    <w:rsid w:val="00201982"/>
    <w:rsid w:val="00226248"/>
    <w:rsid w:val="00231D09"/>
    <w:rsid w:val="00240FFE"/>
    <w:rsid w:val="00247383"/>
    <w:rsid w:val="00267C61"/>
    <w:rsid w:val="0027678A"/>
    <w:rsid w:val="00284002"/>
    <w:rsid w:val="002B36A0"/>
    <w:rsid w:val="002C61D0"/>
    <w:rsid w:val="002C78AB"/>
    <w:rsid w:val="002D2BC0"/>
    <w:rsid w:val="002F451A"/>
    <w:rsid w:val="002F50C1"/>
    <w:rsid w:val="002F65CA"/>
    <w:rsid w:val="003024F5"/>
    <w:rsid w:val="00343109"/>
    <w:rsid w:val="003533E6"/>
    <w:rsid w:val="00353E88"/>
    <w:rsid w:val="003653B8"/>
    <w:rsid w:val="003B07AD"/>
    <w:rsid w:val="003B31F6"/>
    <w:rsid w:val="003B4E60"/>
    <w:rsid w:val="003B6DD4"/>
    <w:rsid w:val="003C7740"/>
    <w:rsid w:val="003E10C1"/>
    <w:rsid w:val="00430376"/>
    <w:rsid w:val="00467CC7"/>
    <w:rsid w:val="004761B1"/>
    <w:rsid w:val="0049782D"/>
    <w:rsid w:val="004A14DD"/>
    <w:rsid w:val="004A1B9F"/>
    <w:rsid w:val="004A1BF4"/>
    <w:rsid w:val="004B6DB7"/>
    <w:rsid w:val="004C23D3"/>
    <w:rsid w:val="004E59D5"/>
    <w:rsid w:val="004F00CA"/>
    <w:rsid w:val="00504EEA"/>
    <w:rsid w:val="00520B16"/>
    <w:rsid w:val="005300AB"/>
    <w:rsid w:val="00540FDA"/>
    <w:rsid w:val="00566E06"/>
    <w:rsid w:val="00570B01"/>
    <w:rsid w:val="005A2D9E"/>
    <w:rsid w:val="005B1FDF"/>
    <w:rsid w:val="005B5845"/>
    <w:rsid w:val="005D023C"/>
    <w:rsid w:val="005E0C7B"/>
    <w:rsid w:val="006134D8"/>
    <w:rsid w:val="006273A4"/>
    <w:rsid w:val="00690BC4"/>
    <w:rsid w:val="006A0234"/>
    <w:rsid w:val="006B2D4E"/>
    <w:rsid w:val="00721341"/>
    <w:rsid w:val="007467D9"/>
    <w:rsid w:val="00775E49"/>
    <w:rsid w:val="0079584E"/>
    <w:rsid w:val="007B23A7"/>
    <w:rsid w:val="007C4035"/>
    <w:rsid w:val="008049B3"/>
    <w:rsid w:val="00822B81"/>
    <w:rsid w:val="00842A35"/>
    <w:rsid w:val="00851374"/>
    <w:rsid w:val="008A122B"/>
    <w:rsid w:val="008C2CBE"/>
    <w:rsid w:val="008C3CD3"/>
    <w:rsid w:val="008D1CCB"/>
    <w:rsid w:val="008F40A6"/>
    <w:rsid w:val="009166C9"/>
    <w:rsid w:val="009246B8"/>
    <w:rsid w:val="00961BB6"/>
    <w:rsid w:val="00984EEA"/>
    <w:rsid w:val="009B14D9"/>
    <w:rsid w:val="009B2F45"/>
    <w:rsid w:val="009B3EF4"/>
    <w:rsid w:val="009B4764"/>
    <w:rsid w:val="009E433B"/>
    <w:rsid w:val="009F1BEE"/>
    <w:rsid w:val="009F2F78"/>
    <w:rsid w:val="009F4A3E"/>
    <w:rsid w:val="00A079CB"/>
    <w:rsid w:val="00A12F15"/>
    <w:rsid w:val="00A218C1"/>
    <w:rsid w:val="00A248AD"/>
    <w:rsid w:val="00A667ED"/>
    <w:rsid w:val="00A9512C"/>
    <w:rsid w:val="00A97BE4"/>
    <w:rsid w:val="00AA12D9"/>
    <w:rsid w:val="00AB6AD0"/>
    <w:rsid w:val="00AC77CD"/>
    <w:rsid w:val="00AF518F"/>
    <w:rsid w:val="00B142EF"/>
    <w:rsid w:val="00B14DF8"/>
    <w:rsid w:val="00B30869"/>
    <w:rsid w:val="00B36206"/>
    <w:rsid w:val="00B45454"/>
    <w:rsid w:val="00B81BE7"/>
    <w:rsid w:val="00B867BB"/>
    <w:rsid w:val="00B96236"/>
    <w:rsid w:val="00BB71CE"/>
    <w:rsid w:val="00BC0693"/>
    <w:rsid w:val="00BC1F72"/>
    <w:rsid w:val="00BD073E"/>
    <w:rsid w:val="00BD442B"/>
    <w:rsid w:val="00C01D0F"/>
    <w:rsid w:val="00C14BA4"/>
    <w:rsid w:val="00C33E02"/>
    <w:rsid w:val="00C405BA"/>
    <w:rsid w:val="00C40A93"/>
    <w:rsid w:val="00C73A21"/>
    <w:rsid w:val="00C76D6D"/>
    <w:rsid w:val="00C77C34"/>
    <w:rsid w:val="00C928E2"/>
    <w:rsid w:val="00CA2BB1"/>
    <w:rsid w:val="00CB6257"/>
    <w:rsid w:val="00CC442B"/>
    <w:rsid w:val="00CF1F84"/>
    <w:rsid w:val="00CF631C"/>
    <w:rsid w:val="00D14B82"/>
    <w:rsid w:val="00D571E4"/>
    <w:rsid w:val="00D7655E"/>
    <w:rsid w:val="00D84CC6"/>
    <w:rsid w:val="00D95EBE"/>
    <w:rsid w:val="00DB00A5"/>
    <w:rsid w:val="00DB2AE8"/>
    <w:rsid w:val="00DF6475"/>
    <w:rsid w:val="00E06467"/>
    <w:rsid w:val="00E5082B"/>
    <w:rsid w:val="00E5267A"/>
    <w:rsid w:val="00E61F81"/>
    <w:rsid w:val="00E624B7"/>
    <w:rsid w:val="00E8797E"/>
    <w:rsid w:val="00EB369A"/>
    <w:rsid w:val="00EC79E8"/>
    <w:rsid w:val="00EE4EBB"/>
    <w:rsid w:val="00EF7DB8"/>
    <w:rsid w:val="00F40D69"/>
    <w:rsid w:val="00F46793"/>
    <w:rsid w:val="00F53E3C"/>
    <w:rsid w:val="00F60F24"/>
    <w:rsid w:val="00F8664F"/>
    <w:rsid w:val="00F9491E"/>
    <w:rsid w:val="00FA1020"/>
    <w:rsid w:val="00FC26EC"/>
    <w:rsid w:val="00FD50C4"/>
    <w:rsid w:val="00FF1972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C2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54"/>
  </w:style>
  <w:style w:type="paragraph" w:styleId="Stopka">
    <w:name w:val="footer"/>
    <w:basedOn w:val="Normalny"/>
    <w:link w:val="Stopka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54"/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14B82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5D02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5D02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023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023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D023C"/>
  </w:style>
  <w:style w:type="character" w:styleId="Hipercze">
    <w:name w:val="Hyperlink"/>
    <w:uiPriority w:val="99"/>
    <w:rsid w:val="004F00CA"/>
    <w:rPr>
      <w:color w:val="0000FF"/>
      <w:u w:val="single"/>
    </w:rPr>
  </w:style>
  <w:style w:type="paragraph" w:customStyle="1" w:styleId="Default">
    <w:name w:val="Default"/>
    <w:rsid w:val="00721341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3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0" w:line="100" w:lineRule="atLeast"/>
      <w:ind w:left="720"/>
    </w:pPr>
    <w:rPr>
      <w:rFonts w:ascii="Liberation Serif" w:eastAsia="Lucida Sans Unicode" w:hAnsi="Liberation Serif" w:cs="Arial"/>
      <w:color w:val="000000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467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C2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54"/>
  </w:style>
  <w:style w:type="paragraph" w:styleId="Stopka">
    <w:name w:val="footer"/>
    <w:basedOn w:val="Normalny"/>
    <w:link w:val="StopkaZnak"/>
    <w:uiPriority w:val="99"/>
    <w:unhideWhenUsed/>
    <w:rsid w:val="00B4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54"/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14B82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5D02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5D02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023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023C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D023C"/>
  </w:style>
  <w:style w:type="character" w:styleId="Hipercze">
    <w:name w:val="Hyperlink"/>
    <w:uiPriority w:val="99"/>
    <w:rsid w:val="004F00CA"/>
    <w:rPr>
      <w:color w:val="0000FF"/>
      <w:u w:val="single"/>
    </w:rPr>
  </w:style>
  <w:style w:type="paragraph" w:customStyle="1" w:styleId="Default">
    <w:name w:val="Default"/>
    <w:rsid w:val="00721341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213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0" w:line="100" w:lineRule="atLeast"/>
      <w:ind w:left="720"/>
    </w:pPr>
    <w:rPr>
      <w:rFonts w:ascii="Liberation Serif" w:eastAsia="Lucida Sans Unicode" w:hAnsi="Liberation Serif" w:cs="Arial"/>
      <w:color w:val="000000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467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03C-2E9E-4510-AC6A-AD08783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6</cp:revision>
  <cp:lastPrinted>2024-03-07T11:07:00Z</cp:lastPrinted>
  <dcterms:created xsi:type="dcterms:W3CDTF">2024-03-07T10:43:00Z</dcterms:created>
  <dcterms:modified xsi:type="dcterms:W3CDTF">2024-03-07T11:51:00Z</dcterms:modified>
</cp:coreProperties>
</file>